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D615" w14:textId="77777777" w:rsidR="00141482" w:rsidRDefault="00141482" w:rsidP="00D15146">
      <w:r>
        <w:separator/>
      </w:r>
    </w:p>
  </w:endnote>
  <w:endnote w:type="continuationSeparator" w:id="0">
    <w:p w14:paraId="7FA49BAD" w14:textId="77777777" w:rsidR="00141482" w:rsidRDefault="00141482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0DED" w14:textId="77777777" w:rsidR="00141482" w:rsidRDefault="00141482" w:rsidP="00D15146">
      <w:r>
        <w:separator/>
      </w:r>
    </w:p>
  </w:footnote>
  <w:footnote w:type="continuationSeparator" w:id="0">
    <w:p w14:paraId="395D6EDD" w14:textId="77777777" w:rsidR="00141482" w:rsidRDefault="00141482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41482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338BD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2F4468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1098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A680A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438A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3-09-13T14:35:00Z</dcterms:created>
  <dcterms:modified xsi:type="dcterms:W3CDTF">2023-09-13T14:35:00Z</dcterms:modified>
</cp:coreProperties>
</file>